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1FBF" w14:textId="77777777" w:rsidR="00384803" w:rsidRPr="00BC7B8C" w:rsidRDefault="00384803" w:rsidP="00384803">
      <w:pPr>
        <w:pageBreakBefore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>ANEXO III</w:t>
      </w:r>
    </w:p>
    <w:p w14:paraId="75581FC0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75581FC1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CONSENTIMIENTO DEL ALUMNADO </w:t>
      </w:r>
    </w:p>
    <w:p w14:paraId="75581FC2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581FC3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581FC4" w14:textId="62B5EAA5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___________________________________________________, alumno/a del centro ____________________________________ por la presente hago constar que en el día de la fecha se me ha informado por parte de D./Dña. ________________________ como (tutor/a, Director/a del centro...) __________________________ sobre la propuesta realizada por el equipo docente en relación a mi inclusión en un </w:t>
      </w:r>
      <w:r w:rsidR="007E0DB5">
        <w:rPr>
          <w:rFonts w:cs="Calibri"/>
        </w:rPr>
        <w:t xml:space="preserve">Programa </w:t>
      </w:r>
      <w:ins w:id="0" w:author="Panera Alonso, Aitor" w:date="2023-05-03T14:09:00Z">
        <w:r w:rsidR="007E0DB5">
          <w:rPr>
            <w:rFonts w:cs="Calibri"/>
          </w:rPr>
          <w:t xml:space="preserve">Complementario </w:t>
        </w:r>
      </w:ins>
      <w:r w:rsidR="007E0DB5">
        <w:rPr>
          <w:rFonts w:cs="Calibri"/>
        </w:rPr>
        <w:t>de Escolarización</w:t>
      </w:r>
      <w:del w:id="1" w:author="Panera Alonso, Aitor" w:date="2023-05-03T14:09:00Z">
        <w:r w:rsidRPr="00BC7B8C">
          <w:rPr>
            <w:rFonts w:cs="Calibri"/>
          </w:rPr>
          <w:delText xml:space="preserve"> Complementaria</w:delText>
        </w:r>
      </w:del>
      <w:r w:rsidR="007E0DB5">
        <w:rPr>
          <w:rFonts w:cs="Calibri"/>
        </w:rPr>
        <w:t xml:space="preserve"> </w:t>
      </w:r>
      <w:bookmarkStart w:id="2" w:name="_GoBack"/>
      <w:bookmarkEnd w:id="2"/>
      <w:r w:rsidRPr="00BC7B8C">
        <w:rPr>
          <w:rFonts w:cs="Calibri"/>
        </w:rPr>
        <w:t>consistente en: (señalar las líneas básicas en que va a consistir dicho programa, perfil o perfiles de la formación, centro en que se desarrollará el programa).</w:t>
      </w:r>
    </w:p>
    <w:p w14:paraId="75581FC5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6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9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A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B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0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1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En relación a la mencionada propuesta deseo hacer constar lo siguiente: </w:t>
      </w:r>
    </w:p>
    <w:p w14:paraId="75581FD2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3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4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5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6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9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En _________________________, a ________ de _________________ de __________ </w:t>
      </w:r>
    </w:p>
    <w:p w14:paraId="75581FDA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B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E0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Firma alumno/a                                                                            Firma tutor/a </w:t>
      </w:r>
    </w:p>
    <w:sectPr w:rsidR="00384803" w:rsidRPr="00BC7B8C" w:rsidSect="008C1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1FE3" w14:textId="77777777" w:rsidR="007E0DB5" w:rsidRDefault="007E0DB5" w:rsidP="00D20D78">
      <w:pPr>
        <w:spacing w:after="0" w:line="240" w:lineRule="auto"/>
      </w:pPr>
      <w:r>
        <w:separator/>
      </w:r>
    </w:p>
  </w:endnote>
  <w:endnote w:type="continuationSeparator" w:id="0">
    <w:p w14:paraId="75581FE4" w14:textId="77777777" w:rsidR="007E0DB5" w:rsidRDefault="007E0DB5" w:rsidP="00D20D78">
      <w:pPr>
        <w:spacing w:after="0" w:line="240" w:lineRule="auto"/>
      </w:pPr>
      <w:r>
        <w:continuationSeparator/>
      </w:r>
    </w:p>
  </w:endnote>
  <w:endnote w:type="continuationNotice" w:id="1">
    <w:p w14:paraId="0B0473BA" w14:textId="77777777" w:rsidR="000A4194" w:rsidRDefault="000A4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8" w14:textId="77777777" w:rsidR="007E0DB5" w:rsidRDefault="007E0D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9" w14:textId="77777777" w:rsidR="007E0DB5" w:rsidRDefault="007E0DB5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B" w14:textId="77777777" w:rsidR="007E0DB5" w:rsidRDefault="007E0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1FE1" w14:textId="77777777" w:rsidR="007E0DB5" w:rsidRDefault="007E0DB5" w:rsidP="00D20D78">
      <w:pPr>
        <w:spacing w:after="0" w:line="240" w:lineRule="auto"/>
      </w:pPr>
      <w:r>
        <w:separator/>
      </w:r>
    </w:p>
  </w:footnote>
  <w:footnote w:type="continuationSeparator" w:id="0">
    <w:p w14:paraId="75581FE2" w14:textId="77777777" w:rsidR="007E0DB5" w:rsidRDefault="007E0DB5" w:rsidP="00D20D78">
      <w:pPr>
        <w:spacing w:after="0" w:line="240" w:lineRule="auto"/>
      </w:pPr>
      <w:r>
        <w:continuationSeparator/>
      </w:r>
    </w:p>
  </w:footnote>
  <w:footnote w:type="continuationNotice" w:id="1">
    <w:p w14:paraId="052A296F" w14:textId="77777777" w:rsidR="000A4194" w:rsidRDefault="000A4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5" w14:textId="77777777" w:rsidR="007E0DB5" w:rsidRDefault="007E0D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6" w14:textId="77777777" w:rsidR="007E0DB5" w:rsidRPr="0069336C" w:rsidRDefault="007E0DB5" w:rsidP="001E04C8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5581FEC" wp14:editId="75581FED">
              <wp:simplePos x="0" y="0"/>
              <wp:positionH relativeFrom="column">
                <wp:posOffset>602615</wp:posOffset>
              </wp:positionH>
              <wp:positionV relativeFrom="paragraph">
                <wp:posOffset>464185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1FF0" w14:textId="77777777" w:rsidR="007E0DB5" w:rsidRDefault="007E0DB5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75581FF1" w14:textId="77777777" w:rsidR="007E0DB5" w:rsidRPr="00C81F47" w:rsidRDefault="007E0DB5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75581FF2" w14:textId="77777777" w:rsidR="007E0DB5" w:rsidRDefault="007E0DB5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1FF3" w14:textId="77777777" w:rsidR="007E0DB5" w:rsidRPr="00A20007" w:rsidRDefault="007E0DB5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75581FF4" w14:textId="77777777" w:rsidR="007E0DB5" w:rsidRPr="00A20007" w:rsidRDefault="007E0DB5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75581FF5" w14:textId="77777777" w:rsidR="007E0DB5" w:rsidRDefault="007E0DB5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81FEC" id="Elkartu 1" o:spid="_x0000_s1026" style="position:absolute;left:0;text-align:left;margin-left:47.45pt;margin-top:36.55pt;width:350.85pt;height:36.75pt;z-index:251659776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5581FF0" w14:textId="77777777" w:rsidR="007E0DB5" w:rsidRDefault="007E0DB5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75581FF1" w14:textId="77777777" w:rsidR="007E0DB5" w:rsidRPr="00C81F47" w:rsidRDefault="007E0DB5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75581FF2" w14:textId="77777777" w:rsidR="007E0DB5" w:rsidRDefault="007E0DB5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5581FF3" w14:textId="77777777" w:rsidR="007E0DB5" w:rsidRPr="00A20007" w:rsidRDefault="007E0DB5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75581FF4" w14:textId="77777777" w:rsidR="007E0DB5" w:rsidRPr="00A20007" w:rsidRDefault="007E0DB5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75581FF5" w14:textId="77777777" w:rsidR="007E0DB5" w:rsidRDefault="007E0DB5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75581FEE" wp14:editId="75581FEF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81FE7" w14:textId="77777777" w:rsidR="007E0DB5" w:rsidRPr="001E04C8" w:rsidRDefault="007E0DB5" w:rsidP="001E04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A" w14:textId="77777777" w:rsidR="007E0DB5" w:rsidRDefault="007E0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A4194"/>
    <w:rsid w:val="000B14BE"/>
    <w:rsid w:val="000C6302"/>
    <w:rsid w:val="00121F2C"/>
    <w:rsid w:val="0017228C"/>
    <w:rsid w:val="0017576E"/>
    <w:rsid w:val="001970CD"/>
    <w:rsid w:val="00197F79"/>
    <w:rsid w:val="001E04C8"/>
    <w:rsid w:val="001F0326"/>
    <w:rsid w:val="00255843"/>
    <w:rsid w:val="00272A3D"/>
    <w:rsid w:val="002C120D"/>
    <w:rsid w:val="002E38EA"/>
    <w:rsid w:val="002E417B"/>
    <w:rsid w:val="002F46F7"/>
    <w:rsid w:val="003040B5"/>
    <w:rsid w:val="00361956"/>
    <w:rsid w:val="003701B3"/>
    <w:rsid w:val="00384803"/>
    <w:rsid w:val="003A0EE9"/>
    <w:rsid w:val="003A51CB"/>
    <w:rsid w:val="003A7103"/>
    <w:rsid w:val="003B266B"/>
    <w:rsid w:val="003C568C"/>
    <w:rsid w:val="004142E2"/>
    <w:rsid w:val="00424E4C"/>
    <w:rsid w:val="004677C8"/>
    <w:rsid w:val="00472078"/>
    <w:rsid w:val="0047420F"/>
    <w:rsid w:val="004B169E"/>
    <w:rsid w:val="004D0F77"/>
    <w:rsid w:val="004F6555"/>
    <w:rsid w:val="00500914"/>
    <w:rsid w:val="00547F29"/>
    <w:rsid w:val="00563691"/>
    <w:rsid w:val="0056664E"/>
    <w:rsid w:val="0057056D"/>
    <w:rsid w:val="005B42C1"/>
    <w:rsid w:val="005C4F04"/>
    <w:rsid w:val="005E7696"/>
    <w:rsid w:val="005F3B0F"/>
    <w:rsid w:val="005F4EFE"/>
    <w:rsid w:val="00617BE1"/>
    <w:rsid w:val="00621E7C"/>
    <w:rsid w:val="00622F0B"/>
    <w:rsid w:val="0064251F"/>
    <w:rsid w:val="00691756"/>
    <w:rsid w:val="00691F3C"/>
    <w:rsid w:val="006A56B3"/>
    <w:rsid w:val="006B3059"/>
    <w:rsid w:val="006D7942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E0DB5"/>
    <w:rsid w:val="007E4B19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7860"/>
    <w:rsid w:val="009B7E49"/>
    <w:rsid w:val="009C685D"/>
    <w:rsid w:val="009D3EF4"/>
    <w:rsid w:val="00A03007"/>
    <w:rsid w:val="00A0619F"/>
    <w:rsid w:val="00A129C6"/>
    <w:rsid w:val="00A409A0"/>
    <w:rsid w:val="00A643F2"/>
    <w:rsid w:val="00AB70C1"/>
    <w:rsid w:val="00AC421B"/>
    <w:rsid w:val="00AC5358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7771"/>
    <w:rsid w:val="00C87F18"/>
    <w:rsid w:val="00CA77EF"/>
    <w:rsid w:val="00CB192F"/>
    <w:rsid w:val="00CC0455"/>
    <w:rsid w:val="00CE2E23"/>
    <w:rsid w:val="00D20D78"/>
    <w:rsid w:val="00D31D68"/>
    <w:rsid w:val="00D5533B"/>
    <w:rsid w:val="00D7420D"/>
    <w:rsid w:val="00D747FF"/>
    <w:rsid w:val="00DD3DF2"/>
    <w:rsid w:val="00DD4C16"/>
    <w:rsid w:val="00DD6042"/>
    <w:rsid w:val="00E04F9B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581FBF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6" ma:contentTypeDescription="Crear nuevo documento." ma:contentTypeScope="" ma:versionID="e407a762a80342ce6889268495d74398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2537896992f76533d206853102ee206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519-2789-4153-ADEB-A97098B1EBE4}">
  <ds:schemaRefs>
    <ds:schemaRef ds:uri="http://purl.org/dc/elements/1.1/"/>
    <ds:schemaRef ds:uri="http://schemas.microsoft.com/office/2006/metadata/properties"/>
    <ds:schemaRef ds:uri="221424c7-51dc-4613-b7b7-9af19fcd3c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18ed10-2a54-4535-8400-cb4eb21cf2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6251B-8E4B-4CF2-8B4A-3446ABDAF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349DC-D245-4AA9-BEFA-17C21E239DB7}"/>
</file>

<file path=customXml/itemProps4.xml><?xml version="1.0" encoding="utf-8"?>
<ds:datastoreItem xmlns:ds="http://schemas.openxmlformats.org/officeDocument/2006/customXml" ds:itemID="{6DDCD0DC-D3EB-4D27-B634-3206E62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5</cp:revision>
  <cp:lastPrinted>2020-05-18T07:23:00Z</cp:lastPrinted>
  <dcterms:created xsi:type="dcterms:W3CDTF">2017-04-04T10:38:00Z</dcterms:created>
  <dcterms:modified xsi:type="dcterms:W3CDTF">2023-05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